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17" w:rsidRDefault="00A40A17" w:rsidP="00A40A17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40A17" w:rsidRDefault="00A40A17" w:rsidP="00A40A17">
      <w:pPr>
        <w:ind w:left="5245"/>
        <w:jc w:val="both"/>
        <w:rPr>
          <w:sz w:val="28"/>
          <w:szCs w:val="28"/>
        </w:rPr>
      </w:pPr>
    </w:p>
    <w:p w:rsidR="00A40A17" w:rsidRPr="0054511C" w:rsidRDefault="00A40A17" w:rsidP="00A40A1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734D51">
        <w:rPr>
          <w:sz w:val="28"/>
          <w:szCs w:val="28"/>
        </w:rPr>
        <w:t>Ы</w:t>
      </w:r>
    </w:p>
    <w:p w:rsidR="00A40A17" w:rsidRDefault="00A40A17" w:rsidP="00A40A17">
      <w:pPr>
        <w:ind w:left="5245"/>
        <w:jc w:val="both"/>
        <w:rPr>
          <w:sz w:val="28"/>
          <w:szCs w:val="28"/>
        </w:rPr>
      </w:pPr>
    </w:p>
    <w:p w:rsidR="00A40A17" w:rsidRPr="0054511C" w:rsidRDefault="00A40A17" w:rsidP="00A40A1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A40A17" w:rsidRPr="0054511C" w:rsidRDefault="00A40A17" w:rsidP="00A40A1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A40A17" w:rsidRDefault="00A40A17" w:rsidP="008A2A54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672A93">
        <w:rPr>
          <w:sz w:val="28"/>
          <w:szCs w:val="28"/>
        </w:rPr>
        <w:t xml:space="preserve">13.06.2018    </w:t>
      </w:r>
      <w:r w:rsidRPr="003553B0">
        <w:rPr>
          <w:sz w:val="28"/>
          <w:szCs w:val="28"/>
        </w:rPr>
        <w:t>№</w:t>
      </w:r>
      <w:r w:rsidR="00672A93">
        <w:rPr>
          <w:sz w:val="28"/>
          <w:szCs w:val="28"/>
        </w:rPr>
        <w:t xml:space="preserve"> 292-П</w:t>
      </w:r>
      <w:bookmarkStart w:id="0" w:name="_GoBack"/>
      <w:bookmarkEnd w:id="0"/>
      <w:r w:rsidRPr="003553B0">
        <w:rPr>
          <w:sz w:val="28"/>
          <w:szCs w:val="28"/>
        </w:rPr>
        <w:t xml:space="preserve"> </w:t>
      </w:r>
    </w:p>
    <w:p w:rsidR="00A40A17" w:rsidRPr="00A40A17" w:rsidRDefault="00734D51" w:rsidP="00E13AC0">
      <w:pPr>
        <w:ind w:left="709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A40A17" w:rsidRPr="00A40A17">
        <w:rPr>
          <w:b/>
          <w:sz w:val="28"/>
          <w:szCs w:val="28"/>
        </w:rPr>
        <w:t xml:space="preserve"> </w:t>
      </w:r>
    </w:p>
    <w:p w:rsidR="00B62C26" w:rsidRDefault="00B62C26" w:rsidP="00B62C26">
      <w:pPr>
        <w:pStyle w:val="a7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B62C26">
        <w:rPr>
          <w:b/>
          <w:sz w:val="28"/>
          <w:szCs w:val="28"/>
        </w:rPr>
        <w:t xml:space="preserve">в Административном регламенте предоставления </w:t>
      </w:r>
    </w:p>
    <w:p w:rsidR="00B62C26" w:rsidRDefault="00B62C26" w:rsidP="00B62C26">
      <w:pPr>
        <w:pStyle w:val="a7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B62C26">
        <w:rPr>
          <w:b/>
          <w:sz w:val="28"/>
          <w:szCs w:val="28"/>
        </w:rPr>
        <w:t xml:space="preserve">государственной услуги по выдаче заключений о сумме </w:t>
      </w:r>
    </w:p>
    <w:p w:rsidR="00B62C26" w:rsidRDefault="00B62C26" w:rsidP="00B62C26">
      <w:pPr>
        <w:pStyle w:val="a7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B62C26">
        <w:rPr>
          <w:b/>
          <w:sz w:val="28"/>
          <w:szCs w:val="28"/>
        </w:rPr>
        <w:t xml:space="preserve">вложений в течение отчетного либо налогового периода для </w:t>
      </w:r>
    </w:p>
    <w:p w:rsidR="00B62C26" w:rsidRDefault="00B62C26" w:rsidP="00B62C26">
      <w:pPr>
        <w:pStyle w:val="a7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B62C26">
        <w:rPr>
          <w:b/>
          <w:sz w:val="28"/>
          <w:szCs w:val="28"/>
        </w:rPr>
        <w:t xml:space="preserve">применения в течение текущего налогового периода ставки </w:t>
      </w:r>
    </w:p>
    <w:p w:rsidR="00B62C26" w:rsidRPr="00B62C26" w:rsidRDefault="00B62C26" w:rsidP="00B62C26">
      <w:pPr>
        <w:pStyle w:val="a7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B62C26">
        <w:rPr>
          <w:b/>
          <w:sz w:val="28"/>
          <w:szCs w:val="28"/>
        </w:rPr>
        <w:t>по налогу на имущество организаций 0%</w:t>
      </w:r>
    </w:p>
    <w:p w:rsidR="00B62C26" w:rsidRPr="00B62C26" w:rsidRDefault="00B62C26" w:rsidP="00A70228">
      <w:pPr>
        <w:pStyle w:val="a7"/>
        <w:tabs>
          <w:tab w:val="left" w:pos="1276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B62C26" w:rsidRDefault="00B62C26" w:rsidP="009A19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="00346B8F">
        <w:rPr>
          <w:sz w:val="28"/>
          <w:szCs w:val="28"/>
        </w:rPr>
        <w:t xml:space="preserve">пункте 2.7.2 </w:t>
      </w:r>
      <w:r>
        <w:rPr>
          <w:sz w:val="28"/>
          <w:szCs w:val="28"/>
        </w:rPr>
        <w:t>подраздел</w:t>
      </w:r>
      <w:r w:rsidR="00346B8F">
        <w:rPr>
          <w:sz w:val="28"/>
          <w:szCs w:val="28"/>
        </w:rPr>
        <w:t>а</w:t>
      </w:r>
      <w:r>
        <w:rPr>
          <w:sz w:val="28"/>
          <w:szCs w:val="28"/>
        </w:rPr>
        <w:t xml:space="preserve"> 2.7 раздела 2 «Стандарт предоставления государственной услуги»:</w:t>
      </w:r>
      <w:r w:rsidRPr="001A5BB2">
        <w:rPr>
          <w:sz w:val="28"/>
          <w:szCs w:val="28"/>
        </w:rPr>
        <w:t xml:space="preserve"> </w:t>
      </w:r>
    </w:p>
    <w:p w:rsidR="00B62C26" w:rsidRDefault="00B62C26" w:rsidP="009A19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2.7.2.3.1 изложить в следующей редакции:</w:t>
      </w:r>
    </w:p>
    <w:p w:rsidR="00B62C26" w:rsidRDefault="00B62C26" w:rsidP="009A1982">
      <w:pPr>
        <w:spacing w:line="360" w:lineRule="auto"/>
        <w:ind w:firstLine="709"/>
        <w:jc w:val="both"/>
        <w:rPr>
          <w:sz w:val="28"/>
        </w:rPr>
      </w:pPr>
      <w:r w:rsidRPr="00346B8F">
        <w:rPr>
          <w:spacing w:val="-6"/>
          <w:sz w:val="28"/>
          <w:szCs w:val="28"/>
        </w:rPr>
        <w:t>«2.7.2.3.1. Копии п</w:t>
      </w:r>
      <w:r w:rsidRPr="00346B8F">
        <w:rPr>
          <w:spacing w:val="-6"/>
          <w:sz w:val="28"/>
        </w:rPr>
        <w:t xml:space="preserve">ередаточных актов или иных документов, подтверждающих принятие организациями – сельскохозяйственными товаропроизводителями области имущества, перечисленного в </w:t>
      </w:r>
      <w:hyperlink r:id="rId8" w:history="1">
        <w:r w:rsidRPr="00346B8F">
          <w:rPr>
            <w:spacing w:val="-6"/>
            <w:sz w:val="28"/>
          </w:rPr>
          <w:t>подпункте 2.6.1.3</w:t>
        </w:r>
      </w:hyperlink>
      <w:r w:rsidR="00346B8F">
        <w:rPr>
          <w:spacing w:val="-6"/>
          <w:sz w:val="28"/>
        </w:rPr>
        <w:t xml:space="preserve"> настоящего </w:t>
      </w:r>
      <w:r w:rsidRPr="00761950">
        <w:rPr>
          <w:sz w:val="28"/>
        </w:rPr>
        <w:t xml:space="preserve">Административного регламента (с указанием индивидуальных признаков), а при вложении денежных средств </w:t>
      </w:r>
      <w:r>
        <w:rPr>
          <w:sz w:val="28"/>
        </w:rPr>
        <w:t>–</w:t>
      </w:r>
      <w:r w:rsidRPr="00761950">
        <w:rPr>
          <w:sz w:val="28"/>
        </w:rPr>
        <w:t xml:space="preserve"> также и </w:t>
      </w:r>
      <w:r>
        <w:rPr>
          <w:sz w:val="28"/>
        </w:rPr>
        <w:t xml:space="preserve">копии </w:t>
      </w:r>
      <w:r w:rsidRPr="00761950">
        <w:rPr>
          <w:sz w:val="28"/>
        </w:rPr>
        <w:t>платежны</w:t>
      </w:r>
      <w:r>
        <w:rPr>
          <w:sz w:val="28"/>
        </w:rPr>
        <w:t>х</w:t>
      </w:r>
      <w:r w:rsidRPr="00761950">
        <w:rPr>
          <w:sz w:val="28"/>
        </w:rPr>
        <w:t xml:space="preserve"> документ</w:t>
      </w:r>
      <w:r>
        <w:rPr>
          <w:sz w:val="28"/>
        </w:rPr>
        <w:t>ов</w:t>
      </w:r>
      <w:r w:rsidRPr="00761950">
        <w:rPr>
          <w:sz w:val="28"/>
        </w:rPr>
        <w:t>, подтверждающи</w:t>
      </w:r>
      <w:r>
        <w:rPr>
          <w:sz w:val="28"/>
        </w:rPr>
        <w:t>х</w:t>
      </w:r>
      <w:r w:rsidRPr="00761950">
        <w:rPr>
          <w:sz w:val="28"/>
        </w:rPr>
        <w:t xml:space="preserve"> предоставление налогоплательщиком денежных средств и оплату сельскохозяйственными товаропроизводителями </w:t>
      </w:r>
      <w:r w:rsidR="00346B8F" w:rsidRPr="00761950">
        <w:rPr>
          <w:sz w:val="28"/>
        </w:rPr>
        <w:t>имущества</w:t>
      </w:r>
      <w:r w:rsidR="00346B8F">
        <w:rPr>
          <w:sz w:val="28"/>
        </w:rPr>
        <w:t>,</w:t>
      </w:r>
      <w:r w:rsidR="00346B8F" w:rsidRPr="00761950">
        <w:rPr>
          <w:sz w:val="28"/>
        </w:rPr>
        <w:t xml:space="preserve"> </w:t>
      </w:r>
      <w:r w:rsidRPr="00761950">
        <w:rPr>
          <w:sz w:val="28"/>
        </w:rPr>
        <w:t xml:space="preserve">перечисленного в </w:t>
      </w:r>
      <w:hyperlink r:id="rId9" w:history="1">
        <w:r w:rsidRPr="00761950">
          <w:rPr>
            <w:sz w:val="28"/>
          </w:rPr>
          <w:t>подпункте 2.6.1.3</w:t>
        </w:r>
      </w:hyperlink>
      <w:r w:rsidRPr="00761950">
        <w:rPr>
          <w:sz w:val="28"/>
        </w:rPr>
        <w:t xml:space="preserve"> </w:t>
      </w:r>
      <w:r w:rsidR="00346B8F">
        <w:rPr>
          <w:sz w:val="28"/>
        </w:rPr>
        <w:t xml:space="preserve">настоящего </w:t>
      </w:r>
      <w:r w:rsidRPr="00761950">
        <w:rPr>
          <w:sz w:val="28"/>
        </w:rPr>
        <w:t>Административного регламента</w:t>
      </w:r>
      <w:r>
        <w:rPr>
          <w:sz w:val="28"/>
        </w:rPr>
        <w:t>»</w:t>
      </w:r>
      <w:r w:rsidRPr="00761950">
        <w:rPr>
          <w:sz w:val="28"/>
        </w:rPr>
        <w:t>.</w:t>
      </w:r>
    </w:p>
    <w:p w:rsidR="00B62C26" w:rsidRPr="00761950" w:rsidRDefault="00B62C26" w:rsidP="009A1982">
      <w:pPr>
        <w:spacing w:line="360" w:lineRule="auto"/>
        <w:ind w:firstLine="709"/>
        <w:jc w:val="both"/>
      </w:pPr>
      <w:r>
        <w:rPr>
          <w:sz w:val="28"/>
        </w:rPr>
        <w:t>1.2. Абзац первый п</w:t>
      </w:r>
      <w:r>
        <w:rPr>
          <w:sz w:val="28"/>
          <w:szCs w:val="28"/>
        </w:rPr>
        <w:t>одпункта 2.7.2.4 изложить в следующей редакции:</w:t>
      </w:r>
    </w:p>
    <w:p w:rsidR="00B62C26" w:rsidRDefault="00B62C26" w:rsidP="009A198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2.7.2.4. Копии учредительных документов сельскохозяйственных товаропроизводителей, не являющихся сельскохозяйственными производственными кооперативами и акционерными обществами, отражающих увеличения уставных (складочных) капиталов в связи</w:t>
      </w:r>
      <w:r>
        <w:rPr>
          <w:sz w:val="28"/>
        </w:rPr>
        <w:br/>
        <w:t>с осуществлением налогоплательщиком вложений;».</w:t>
      </w:r>
    </w:p>
    <w:p w:rsidR="00B62C26" w:rsidRDefault="00B62C26" w:rsidP="009A198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9A1982">
        <w:rPr>
          <w:spacing w:val="-6"/>
          <w:sz w:val="28"/>
        </w:rPr>
        <w:t>В</w:t>
      </w:r>
      <w:r w:rsidR="00346B8F">
        <w:rPr>
          <w:spacing w:val="-6"/>
          <w:sz w:val="28"/>
        </w:rPr>
        <w:t xml:space="preserve">нести изменение в </w:t>
      </w:r>
      <w:r w:rsidRPr="009A1982">
        <w:rPr>
          <w:spacing w:val="-6"/>
          <w:sz w:val="28"/>
        </w:rPr>
        <w:t>форм</w:t>
      </w:r>
      <w:r w:rsidR="00346B8F">
        <w:rPr>
          <w:spacing w:val="-6"/>
          <w:sz w:val="28"/>
        </w:rPr>
        <w:t>у</w:t>
      </w:r>
      <w:r w:rsidRPr="009A1982">
        <w:rPr>
          <w:spacing w:val="-6"/>
          <w:sz w:val="28"/>
        </w:rPr>
        <w:t xml:space="preserve"> № ЗНИ – 4</w:t>
      </w:r>
      <w:r w:rsidR="00346B8F">
        <w:rPr>
          <w:spacing w:val="-6"/>
          <w:sz w:val="28"/>
        </w:rPr>
        <w:t>, заменив</w:t>
      </w:r>
      <w:r w:rsidRPr="009A1982">
        <w:rPr>
          <w:spacing w:val="-6"/>
          <w:sz w:val="28"/>
        </w:rPr>
        <w:t xml:space="preserve"> </w:t>
      </w:r>
      <w:r>
        <w:rPr>
          <w:sz w:val="28"/>
        </w:rPr>
        <w:t xml:space="preserve">слова «И.о. заместителя Председателя Правительства области, министра сельского </w:t>
      </w:r>
      <w:r>
        <w:rPr>
          <w:sz w:val="28"/>
        </w:rPr>
        <w:lastRenderedPageBreak/>
        <w:t>хозяйства и продовольствия Кировской области» словами «Заместитель Председателя Правительства области, министр сельского хозяйства и продовольствия Кировской области».</w:t>
      </w:r>
    </w:p>
    <w:p w:rsidR="00217205" w:rsidRDefault="00A40A17" w:rsidP="00A70228">
      <w:pPr>
        <w:pStyle w:val="a7"/>
        <w:tabs>
          <w:tab w:val="left" w:pos="1276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513FCF" w:rsidRDefault="00513FCF" w:rsidP="00A70228">
      <w:pPr>
        <w:pStyle w:val="a7"/>
        <w:tabs>
          <w:tab w:val="left" w:pos="1276"/>
        </w:tabs>
        <w:spacing w:line="360" w:lineRule="auto"/>
        <w:ind w:left="0"/>
        <w:jc w:val="center"/>
      </w:pPr>
    </w:p>
    <w:sectPr w:rsidR="00513FCF" w:rsidSect="009A1982">
      <w:headerReference w:type="default" r:id="rId10"/>
      <w:pgSz w:w="11906" w:h="16838" w:code="9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CB5" w:rsidRDefault="003E3CB5" w:rsidP="00AD3D52">
      <w:r>
        <w:separator/>
      </w:r>
    </w:p>
  </w:endnote>
  <w:endnote w:type="continuationSeparator" w:id="0">
    <w:p w:rsidR="003E3CB5" w:rsidRDefault="003E3CB5" w:rsidP="00AD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CB5" w:rsidRDefault="003E3CB5" w:rsidP="00AD3D52">
      <w:r>
        <w:separator/>
      </w:r>
    </w:p>
  </w:footnote>
  <w:footnote w:type="continuationSeparator" w:id="0">
    <w:p w:rsidR="003E3CB5" w:rsidRDefault="003E3CB5" w:rsidP="00AD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62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A2ACE" w:rsidRDefault="00DA2ACE">
        <w:pPr>
          <w:pStyle w:val="a3"/>
          <w:jc w:val="center"/>
        </w:pPr>
        <w:r w:rsidRPr="0069135D">
          <w:rPr>
            <w:sz w:val="28"/>
            <w:szCs w:val="28"/>
          </w:rPr>
          <w:fldChar w:fldCharType="begin"/>
        </w:r>
        <w:r w:rsidRPr="0069135D">
          <w:rPr>
            <w:sz w:val="28"/>
            <w:szCs w:val="28"/>
          </w:rPr>
          <w:instrText xml:space="preserve"> PAGE   \* MERGEFORMAT </w:instrText>
        </w:r>
        <w:r w:rsidRPr="0069135D">
          <w:rPr>
            <w:sz w:val="28"/>
            <w:szCs w:val="28"/>
          </w:rPr>
          <w:fldChar w:fldCharType="separate"/>
        </w:r>
        <w:r w:rsidR="00672A93">
          <w:rPr>
            <w:noProof/>
            <w:sz w:val="28"/>
            <w:szCs w:val="28"/>
          </w:rPr>
          <w:t>2</w:t>
        </w:r>
        <w:r w:rsidRPr="0069135D">
          <w:rPr>
            <w:sz w:val="28"/>
            <w:szCs w:val="28"/>
          </w:rPr>
          <w:fldChar w:fldCharType="end"/>
        </w:r>
      </w:p>
    </w:sdtContent>
  </w:sdt>
  <w:p w:rsidR="00DA2ACE" w:rsidRDefault="00DA2A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A4702"/>
    <w:multiLevelType w:val="multilevel"/>
    <w:tmpl w:val="51187C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1F401392"/>
    <w:multiLevelType w:val="multilevel"/>
    <w:tmpl w:val="0A666A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FCF6641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3570510F"/>
    <w:multiLevelType w:val="hybridMultilevel"/>
    <w:tmpl w:val="1F6CF9E4"/>
    <w:lvl w:ilvl="0" w:tplc="706E9B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3436C7"/>
    <w:multiLevelType w:val="hybridMultilevel"/>
    <w:tmpl w:val="64EAFE9E"/>
    <w:lvl w:ilvl="0" w:tplc="06CC2E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CA486D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4F1C3B9D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535C2E06"/>
    <w:multiLevelType w:val="multilevel"/>
    <w:tmpl w:val="8CBCB1B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</w:rPr>
    </w:lvl>
  </w:abstractNum>
  <w:abstractNum w:abstractNumId="8">
    <w:nsid w:val="613A2800"/>
    <w:multiLevelType w:val="multilevel"/>
    <w:tmpl w:val="93D031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6CAB365E"/>
    <w:multiLevelType w:val="multilevel"/>
    <w:tmpl w:val="32541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758B30A1"/>
    <w:multiLevelType w:val="hybridMultilevel"/>
    <w:tmpl w:val="38C2FC7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7C0C2AF0"/>
    <w:multiLevelType w:val="hybridMultilevel"/>
    <w:tmpl w:val="C596A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DD776BA"/>
    <w:multiLevelType w:val="hybridMultilevel"/>
    <w:tmpl w:val="1A94FC64"/>
    <w:lvl w:ilvl="0" w:tplc="A678C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17"/>
    <w:rsid w:val="00005FFA"/>
    <w:rsid w:val="000064F2"/>
    <w:rsid w:val="00014BC8"/>
    <w:rsid w:val="0002129F"/>
    <w:rsid w:val="00032542"/>
    <w:rsid w:val="00032624"/>
    <w:rsid w:val="0003473F"/>
    <w:rsid w:val="0006032B"/>
    <w:rsid w:val="000624ED"/>
    <w:rsid w:val="00080F70"/>
    <w:rsid w:val="00087DA9"/>
    <w:rsid w:val="00090831"/>
    <w:rsid w:val="0009478F"/>
    <w:rsid w:val="00096061"/>
    <w:rsid w:val="00097115"/>
    <w:rsid w:val="00097C0E"/>
    <w:rsid w:val="000A0DA3"/>
    <w:rsid w:val="000C2B63"/>
    <w:rsid w:val="000D0DBA"/>
    <w:rsid w:val="000D669F"/>
    <w:rsid w:val="000E17A8"/>
    <w:rsid w:val="000F080E"/>
    <w:rsid w:val="00110DDF"/>
    <w:rsid w:val="00113ECF"/>
    <w:rsid w:val="00115176"/>
    <w:rsid w:val="00125856"/>
    <w:rsid w:val="001404EF"/>
    <w:rsid w:val="00142524"/>
    <w:rsid w:val="00147CC5"/>
    <w:rsid w:val="001513AD"/>
    <w:rsid w:val="00164318"/>
    <w:rsid w:val="001672E1"/>
    <w:rsid w:val="00171A70"/>
    <w:rsid w:val="0017228F"/>
    <w:rsid w:val="0017461C"/>
    <w:rsid w:val="00177FDD"/>
    <w:rsid w:val="00185ED6"/>
    <w:rsid w:val="00191081"/>
    <w:rsid w:val="00193CFB"/>
    <w:rsid w:val="0019715F"/>
    <w:rsid w:val="001A3E7A"/>
    <w:rsid w:val="001A6980"/>
    <w:rsid w:val="001A77B4"/>
    <w:rsid w:val="001D1304"/>
    <w:rsid w:val="001D23B8"/>
    <w:rsid w:val="001D5E5A"/>
    <w:rsid w:val="001F0DB5"/>
    <w:rsid w:val="00201BBA"/>
    <w:rsid w:val="00207FC0"/>
    <w:rsid w:val="00210195"/>
    <w:rsid w:val="00210C1B"/>
    <w:rsid w:val="00213D11"/>
    <w:rsid w:val="002166EA"/>
    <w:rsid w:val="00217205"/>
    <w:rsid w:val="00230CBE"/>
    <w:rsid w:val="002313AA"/>
    <w:rsid w:val="0023414E"/>
    <w:rsid w:val="0026684E"/>
    <w:rsid w:val="00272ACB"/>
    <w:rsid w:val="002974AD"/>
    <w:rsid w:val="002B0EBA"/>
    <w:rsid w:val="002B7D06"/>
    <w:rsid w:val="002C7635"/>
    <w:rsid w:val="002D6620"/>
    <w:rsid w:val="002F582D"/>
    <w:rsid w:val="00335134"/>
    <w:rsid w:val="00346B8F"/>
    <w:rsid w:val="00354936"/>
    <w:rsid w:val="00360CF4"/>
    <w:rsid w:val="00362C80"/>
    <w:rsid w:val="00372237"/>
    <w:rsid w:val="003918A3"/>
    <w:rsid w:val="003918C6"/>
    <w:rsid w:val="003C05BE"/>
    <w:rsid w:val="003E3CB5"/>
    <w:rsid w:val="003E67F1"/>
    <w:rsid w:val="003E7220"/>
    <w:rsid w:val="003F38FF"/>
    <w:rsid w:val="003F3933"/>
    <w:rsid w:val="003F5AFC"/>
    <w:rsid w:val="003F64EE"/>
    <w:rsid w:val="00402A23"/>
    <w:rsid w:val="00405808"/>
    <w:rsid w:val="00421311"/>
    <w:rsid w:val="0042148C"/>
    <w:rsid w:val="004240FD"/>
    <w:rsid w:val="004374F8"/>
    <w:rsid w:val="0044271B"/>
    <w:rsid w:val="00446D42"/>
    <w:rsid w:val="0046255E"/>
    <w:rsid w:val="004659A9"/>
    <w:rsid w:val="00467044"/>
    <w:rsid w:val="00474D9D"/>
    <w:rsid w:val="00477E68"/>
    <w:rsid w:val="00486E84"/>
    <w:rsid w:val="00487182"/>
    <w:rsid w:val="004938B7"/>
    <w:rsid w:val="00496F72"/>
    <w:rsid w:val="0049749A"/>
    <w:rsid w:val="004A0E9B"/>
    <w:rsid w:val="004A3024"/>
    <w:rsid w:val="004A5507"/>
    <w:rsid w:val="004A6770"/>
    <w:rsid w:val="004C1CFA"/>
    <w:rsid w:val="004C287B"/>
    <w:rsid w:val="004E12B5"/>
    <w:rsid w:val="00505345"/>
    <w:rsid w:val="0051284B"/>
    <w:rsid w:val="00513FCF"/>
    <w:rsid w:val="005207B4"/>
    <w:rsid w:val="00521666"/>
    <w:rsid w:val="00526AE2"/>
    <w:rsid w:val="00534BA8"/>
    <w:rsid w:val="00535110"/>
    <w:rsid w:val="00536F80"/>
    <w:rsid w:val="005473DD"/>
    <w:rsid w:val="00551352"/>
    <w:rsid w:val="005549B6"/>
    <w:rsid w:val="00556932"/>
    <w:rsid w:val="0055721A"/>
    <w:rsid w:val="00577C9A"/>
    <w:rsid w:val="00585EBA"/>
    <w:rsid w:val="005901A9"/>
    <w:rsid w:val="005A0D0D"/>
    <w:rsid w:val="005A477B"/>
    <w:rsid w:val="005B061C"/>
    <w:rsid w:val="005C12FA"/>
    <w:rsid w:val="005C79D0"/>
    <w:rsid w:val="005D024C"/>
    <w:rsid w:val="005D0971"/>
    <w:rsid w:val="005D3F87"/>
    <w:rsid w:val="005E316F"/>
    <w:rsid w:val="005E640B"/>
    <w:rsid w:val="005F3EFB"/>
    <w:rsid w:val="006059D7"/>
    <w:rsid w:val="006115CD"/>
    <w:rsid w:val="00626A2B"/>
    <w:rsid w:val="00627D88"/>
    <w:rsid w:val="00641291"/>
    <w:rsid w:val="0064718F"/>
    <w:rsid w:val="00654E9C"/>
    <w:rsid w:val="00660380"/>
    <w:rsid w:val="00672A93"/>
    <w:rsid w:val="00674948"/>
    <w:rsid w:val="00675B24"/>
    <w:rsid w:val="00680218"/>
    <w:rsid w:val="00681059"/>
    <w:rsid w:val="006840A9"/>
    <w:rsid w:val="00686601"/>
    <w:rsid w:val="0069135D"/>
    <w:rsid w:val="006A03BA"/>
    <w:rsid w:val="006A266E"/>
    <w:rsid w:val="006C4857"/>
    <w:rsid w:val="006C5544"/>
    <w:rsid w:val="006D3B76"/>
    <w:rsid w:val="006D7A85"/>
    <w:rsid w:val="006E0337"/>
    <w:rsid w:val="006E1A9B"/>
    <w:rsid w:val="006E44D4"/>
    <w:rsid w:val="006E4D54"/>
    <w:rsid w:val="006F56DC"/>
    <w:rsid w:val="006F5F4A"/>
    <w:rsid w:val="006F7105"/>
    <w:rsid w:val="006F7794"/>
    <w:rsid w:val="006F7798"/>
    <w:rsid w:val="007025C4"/>
    <w:rsid w:val="007034E2"/>
    <w:rsid w:val="00723AD1"/>
    <w:rsid w:val="00725407"/>
    <w:rsid w:val="007255D2"/>
    <w:rsid w:val="00726A1D"/>
    <w:rsid w:val="00726B98"/>
    <w:rsid w:val="00734D51"/>
    <w:rsid w:val="007355F1"/>
    <w:rsid w:val="00760361"/>
    <w:rsid w:val="00762DE5"/>
    <w:rsid w:val="00773970"/>
    <w:rsid w:val="0078179A"/>
    <w:rsid w:val="007948C4"/>
    <w:rsid w:val="007948F7"/>
    <w:rsid w:val="007976C7"/>
    <w:rsid w:val="007A1958"/>
    <w:rsid w:val="007A26B4"/>
    <w:rsid w:val="007C24B0"/>
    <w:rsid w:val="007D5B24"/>
    <w:rsid w:val="007E39C3"/>
    <w:rsid w:val="0080599B"/>
    <w:rsid w:val="008062A4"/>
    <w:rsid w:val="00820320"/>
    <w:rsid w:val="008216B1"/>
    <w:rsid w:val="00822C30"/>
    <w:rsid w:val="008238ED"/>
    <w:rsid w:val="008246EC"/>
    <w:rsid w:val="008265ED"/>
    <w:rsid w:val="008330A1"/>
    <w:rsid w:val="00835891"/>
    <w:rsid w:val="00836330"/>
    <w:rsid w:val="008418BA"/>
    <w:rsid w:val="00854CC2"/>
    <w:rsid w:val="008571A2"/>
    <w:rsid w:val="0086023E"/>
    <w:rsid w:val="008709DD"/>
    <w:rsid w:val="00871DF6"/>
    <w:rsid w:val="00872BC5"/>
    <w:rsid w:val="008801D5"/>
    <w:rsid w:val="00882966"/>
    <w:rsid w:val="00891715"/>
    <w:rsid w:val="008940E5"/>
    <w:rsid w:val="008A2A54"/>
    <w:rsid w:val="008D673C"/>
    <w:rsid w:val="008E2D8C"/>
    <w:rsid w:val="008E381C"/>
    <w:rsid w:val="008E425F"/>
    <w:rsid w:val="009154C9"/>
    <w:rsid w:val="00917833"/>
    <w:rsid w:val="00926FF6"/>
    <w:rsid w:val="0092781B"/>
    <w:rsid w:val="00927BF7"/>
    <w:rsid w:val="00935B6C"/>
    <w:rsid w:val="009451CB"/>
    <w:rsid w:val="00960250"/>
    <w:rsid w:val="009610B2"/>
    <w:rsid w:val="00970D28"/>
    <w:rsid w:val="00973015"/>
    <w:rsid w:val="00986991"/>
    <w:rsid w:val="00991EC6"/>
    <w:rsid w:val="009968E1"/>
    <w:rsid w:val="009A1982"/>
    <w:rsid w:val="009A770B"/>
    <w:rsid w:val="009D5F42"/>
    <w:rsid w:val="009E3F2D"/>
    <w:rsid w:val="009E670E"/>
    <w:rsid w:val="009F2B09"/>
    <w:rsid w:val="00A0305B"/>
    <w:rsid w:val="00A0509B"/>
    <w:rsid w:val="00A13520"/>
    <w:rsid w:val="00A14C3E"/>
    <w:rsid w:val="00A15D85"/>
    <w:rsid w:val="00A21148"/>
    <w:rsid w:val="00A21F48"/>
    <w:rsid w:val="00A2269A"/>
    <w:rsid w:val="00A2397F"/>
    <w:rsid w:val="00A3081E"/>
    <w:rsid w:val="00A33A91"/>
    <w:rsid w:val="00A40A17"/>
    <w:rsid w:val="00A47465"/>
    <w:rsid w:val="00A477CD"/>
    <w:rsid w:val="00A5783C"/>
    <w:rsid w:val="00A64C48"/>
    <w:rsid w:val="00A66F17"/>
    <w:rsid w:val="00A70228"/>
    <w:rsid w:val="00A753D6"/>
    <w:rsid w:val="00A97CA8"/>
    <w:rsid w:val="00AA0B97"/>
    <w:rsid w:val="00AA1707"/>
    <w:rsid w:val="00AA7FBF"/>
    <w:rsid w:val="00AB400A"/>
    <w:rsid w:val="00AC187F"/>
    <w:rsid w:val="00AD081D"/>
    <w:rsid w:val="00AD25D4"/>
    <w:rsid w:val="00AD2897"/>
    <w:rsid w:val="00AD2EC6"/>
    <w:rsid w:val="00AD31A9"/>
    <w:rsid w:val="00AD3D52"/>
    <w:rsid w:val="00AD5371"/>
    <w:rsid w:val="00AD5E04"/>
    <w:rsid w:val="00AE61F0"/>
    <w:rsid w:val="00AF21AC"/>
    <w:rsid w:val="00AF6FCC"/>
    <w:rsid w:val="00AF7C87"/>
    <w:rsid w:val="00B03D33"/>
    <w:rsid w:val="00B15356"/>
    <w:rsid w:val="00B219D2"/>
    <w:rsid w:val="00B2524C"/>
    <w:rsid w:val="00B36466"/>
    <w:rsid w:val="00B4458E"/>
    <w:rsid w:val="00B45F76"/>
    <w:rsid w:val="00B55413"/>
    <w:rsid w:val="00B56C6E"/>
    <w:rsid w:val="00B62C26"/>
    <w:rsid w:val="00B763F6"/>
    <w:rsid w:val="00B86B1D"/>
    <w:rsid w:val="00B87AF4"/>
    <w:rsid w:val="00B91BBE"/>
    <w:rsid w:val="00B94DDE"/>
    <w:rsid w:val="00BB215A"/>
    <w:rsid w:val="00BD0DA2"/>
    <w:rsid w:val="00BD18D2"/>
    <w:rsid w:val="00BD23FD"/>
    <w:rsid w:val="00BD2F3D"/>
    <w:rsid w:val="00BE3E89"/>
    <w:rsid w:val="00BE3FC1"/>
    <w:rsid w:val="00BE49AE"/>
    <w:rsid w:val="00BF1411"/>
    <w:rsid w:val="00BF4E03"/>
    <w:rsid w:val="00BF696B"/>
    <w:rsid w:val="00C01FE4"/>
    <w:rsid w:val="00C036A7"/>
    <w:rsid w:val="00C165D3"/>
    <w:rsid w:val="00C2170C"/>
    <w:rsid w:val="00C26D95"/>
    <w:rsid w:val="00C3360C"/>
    <w:rsid w:val="00C5226D"/>
    <w:rsid w:val="00C576B8"/>
    <w:rsid w:val="00C6008A"/>
    <w:rsid w:val="00C616E9"/>
    <w:rsid w:val="00C64988"/>
    <w:rsid w:val="00C6712A"/>
    <w:rsid w:val="00C72B57"/>
    <w:rsid w:val="00C77B89"/>
    <w:rsid w:val="00C82487"/>
    <w:rsid w:val="00C84ED6"/>
    <w:rsid w:val="00CA0AFD"/>
    <w:rsid w:val="00CA7178"/>
    <w:rsid w:val="00CB54C0"/>
    <w:rsid w:val="00CB75C4"/>
    <w:rsid w:val="00CC0C3F"/>
    <w:rsid w:val="00CC3884"/>
    <w:rsid w:val="00CC6365"/>
    <w:rsid w:val="00CC74FF"/>
    <w:rsid w:val="00CE0430"/>
    <w:rsid w:val="00CF0E9B"/>
    <w:rsid w:val="00CF2575"/>
    <w:rsid w:val="00CF5999"/>
    <w:rsid w:val="00CF5D03"/>
    <w:rsid w:val="00CF6A1C"/>
    <w:rsid w:val="00D0007D"/>
    <w:rsid w:val="00D07270"/>
    <w:rsid w:val="00D14874"/>
    <w:rsid w:val="00D16582"/>
    <w:rsid w:val="00D23505"/>
    <w:rsid w:val="00D43CE2"/>
    <w:rsid w:val="00D51095"/>
    <w:rsid w:val="00D54DCB"/>
    <w:rsid w:val="00D57A4A"/>
    <w:rsid w:val="00D57F0D"/>
    <w:rsid w:val="00D65F14"/>
    <w:rsid w:val="00D711C9"/>
    <w:rsid w:val="00D91FFB"/>
    <w:rsid w:val="00DA2ACE"/>
    <w:rsid w:val="00DA42DE"/>
    <w:rsid w:val="00DC59B3"/>
    <w:rsid w:val="00DD0A33"/>
    <w:rsid w:val="00DD1966"/>
    <w:rsid w:val="00DD1CF3"/>
    <w:rsid w:val="00E03C83"/>
    <w:rsid w:val="00E07819"/>
    <w:rsid w:val="00E07BA6"/>
    <w:rsid w:val="00E13AC0"/>
    <w:rsid w:val="00E13BC6"/>
    <w:rsid w:val="00E27119"/>
    <w:rsid w:val="00E30C3C"/>
    <w:rsid w:val="00E35E99"/>
    <w:rsid w:val="00E37763"/>
    <w:rsid w:val="00E409DB"/>
    <w:rsid w:val="00E42620"/>
    <w:rsid w:val="00E52E17"/>
    <w:rsid w:val="00E53ECC"/>
    <w:rsid w:val="00E54A7B"/>
    <w:rsid w:val="00E6648D"/>
    <w:rsid w:val="00E86749"/>
    <w:rsid w:val="00E91B55"/>
    <w:rsid w:val="00EA2662"/>
    <w:rsid w:val="00EB3659"/>
    <w:rsid w:val="00ED13D4"/>
    <w:rsid w:val="00ED5E9C"/>
    <w:rsid w:val="00EE516F"/>
    <w:rsid w:val="00F039E3"/>
    <w:rsid w:val="00F07173"/>
    <w:rsid w:val="00F073DC"/>
    <w:rsid w:val="00F14E93"/>
    <w:rsid w:val="00F160A6"/>
    <w:rsid w:val="00F16AC2"/>
    <w:rsid w:val="00F31D80"/>
    <w:rsid w:val="00F33942"/>
    <w:rsid w:val="00F33CC1"/>
    <w:rsid w:val="00F539EB"/>
    <w:rsid w:val="00F53F47"/>
    <w:rsid w:val="00F54D7E"/>
    <w:rsid w:val="00F620E6"/>
    <w:rsid w:val="00F64AC0"/>
    <w:rsid w:val="00F66A5C"/>
    <w:rsid w:val="00F72BEA"/>
    <w:rsid w:val="00F75911"/>
    <w:rsid w:val="00F77D82"/>
    <w:rsid w:val="00F81797"/>
    <w:rsid w:val="00F818B8"/>
    <w:rsid w:val="00F828F0"/>
    <w:rsid w:val="00F87668"/>
    <w:rsid w:val="00F952EA"/>
    <w:rsid w:val="00F968BE"/>
    <w:rsid w:val="00FA198B"/>
    <w:rsid w:val="00FA4E74"/>
    <w:rsid w:val="00FA6DA6"/>
    <w:rsid w:val="00FA70DA"/>
    <w:rsid w:val="00FA7716"/>
    <w:rsid w:val="00FB29B7"/>
    <w:rsid w:val="00FB2C4C"/>
    <w:rsid w:val="00FB2E68"/>
    <w:rsid w:val="00FB78C7"/>
    <w:rsid w:val="00FC2189"/>
    <w:rsid w:val="00FD2D31"/>
    <w:rsid w:val="00FD3F0D"/>
    <w:rsid w:val="00FE32D8"/>
    <w:rsid w:val="00FF2997"/>
    <w:rsid w:val="00FF752C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5102C-F42F-4E8B-8BAD-32D07DCB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D3D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34D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34D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40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0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AF51D19EDA57C0BADA957F761A0AF092DF6738187875F6EF1E9B5082E2D43634956EC16366AAD85E95DEB7r8O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F51D19EDA57C0BADA957F761A0AF092DF6738187875F6EF1E9B5082E2D43634956EC16366AAD85E95DEB7r8O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C103-7B93-4456-8533-49A6037C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7</cp:revision>
  <cp:lastPrinted>2018-02-14T12:45:00Z</cp:lastPrinted>
  <dcterms:created xsi:type="dcterms:W3CDTF">2018-04-03T13:41:00Z</dcterms:created>
  <dcterms:modified xsi:type="dcterms:W3CDTF">2018-06-13T12:15:00Z</dcterms:modified>
</cp:coreProperties>
</file>